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70" w:rsidRPr="0013727C" w:rsidRDefault="00E96C70" w:rsidP="0013727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</w:p>
    <w:p w:rsidR="00265F07" w:rsidRPr="0062160F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457616" w:rsidRDefault="00457616" w:rsidP="006216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32"/>
          <w:szCs w:val="24"/>
        </w:rPr>
      </w:pPr>
    </w:p>
    <w:p w:rsidR="00265F07" w:rsidRPr="0062160F" w:rsidRDefault="00E96C70" w:rsidP="006216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32"/>
          <w:szCs w:val="24"/>
        </w:rPr>
      </w:pPr>
      <w:r w:rsidRPr="0062160F">
        <w:rPr>
          <w:b/>
          <w:bCs/>
          <w:color w:val="000000"/>
          <w:sz w:val="32"/>
          <w:szCs w:val="24"/>
        </w:rPr>
        <w:t>FORMULARZ OFERTOWY</w:t>
      </w:r>
    </w:p>
    <w:p w:rsidR="00B21624" w:rsidRDefault="00E96C70" w:rsidP="00B21624">
      <w:pPr>
        <w:autoSpaceDE w:val="0"/>
        <w:autoSpaceDN w:val="0"/>
        <w:adjustRightInd w:val="0"/>
        <w:spacing w:before="0" w:after="0" w:line="276" w:lineRule="auto"/>
        <w:rPr>
          <w:b/>
          <w:color w:val="000000"/>
          <w:sz w:val="24"/>
          <w:szCs w:val="24"/>
          <w:u w:val="single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D72D0F" w:rsidRPr="00D01BD1">
        <w:rPr>
          <w:b/>
          <w:color w:val="000000"/>
          <w:sz w:val="28"/>
          <w:szCs w:val="24"/>
          <w:u w:val="single"/>
        </w:rPr>
        <w:t xml:space="preserve">Dostawę </w:t>
      </w:r>
      <w:r w:rsidR="00647C1D" w:rsidRPr="00647C1D">
        <w:rPr>
          <w:b/>
          <w:color w:val="000000"/>
          <w:sz w:val="28"/>
          <w:szCs w:val="24"/>
          <w:u w:val="single"/>
        </w:rPr>
        <w:t xml:space="preserve">namiotów ogrodowych na potrzeby sołectw </w:t>
      </w:r>
      <w:r w:rsidR="00457616">
        <w:rPr>
          <w:b/>
          <w:color w:val="000000"/>
          <w:sz w:val="28"/>
          <w:szCs w:val="24"/>
          <w:u w:val="single"/>
        </w:rPr>
        <w:br/>
      </w:r>
      <w:bookmarkStart w:id="0" w:name="_GoBack"/>
      <w:bookmarkEnd w:id="0"/>
      <w:r w:rsidR="00647C1D" w:rsidRPr="00647C1D">
        <w:rPr>
          <w:b/>
          <w:color w:val="000000"/>
          <w:sz w:val="28"/>
          <w:szCs w:val="24"/>
          <w:u w:val="single"/>
        </w:rPr>
        <w:t>w gminie Łaskarzew</w:t>
      </w:r>
    </w:p>
    <w:p w:rsidR="00B21624" w:rsidRPr="00B21624" w:rsidRDefault="00B21624" w:rsidP="001372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B21624">
        <w:rPr>
          <w:color w:val="000000"/>
          <w:sz w:val="24"/>
          <w:szCs w:val="24"/>
        </w:rPr>
        <w:t>O</w:t>
      </w:r>
      <w:r w:rsidR="00E96C70" w:rsidRPr="00B21624">
        <w:rPr>
          <w:color w:val="000000"/>
          <w:sz w:val="24"/>
          <w:szCs w:val="24"/>
        </w:rPr>
        <w:t>ferujemy wykonanie zamówienia, zgodnie z wymogami zawartym</w:t>
      </w:r>
      <w:r w:rsidR="00AD7AA9" w:rsidRPr="00B21624">
        <w:rPr>
          <w:color w:val="000000"/>
          <w:sz w:val="24"/>
          <w:szCs w:val="24"/>
        </w:rPr>
        <w:t xml:space="preserve">i w opisie zapytania ofertowego </w:t>
      </w:r>
      <w:r w:rsidR="00E96C70" w:rsidRPr="00B21624">
        <w:rPr>
          <w:color w:val="000000"/>
          <w:sz w:val="24"/>
          <w:szCs w:val="24"/>
        </w:rPr>
        <w:t>za kwotę :</w:t>
      </w:r>
    </w:p>
    <w:tbl>
      <w:tblPr>
        <w:tblStyle w:val="Tabela-Siatka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325"/>
        <w:gridCol w:w="793"/>
        <w:gridCol w:w="709"/>
        <w:gridCol w:w="1276"/>
        <w:gridCol w:w="1276"/>
        <w:gridCol w:w="1275"/>
      </w:tblGrid>
      <w:tr w:rsidR="00457616" w:rsidRPr="00265F07" w:rsidTr="00457616">
        <w:trPr>
          <w:trHeight w:val="657"/>
        </w:trPr>
        <w:tc>
          <w:tcPr>
            <w:tcW w:w="675" w:type="dxa"/>
          </w:tcPr>
          <w:p w:rsidR="00457616" w:rsidRPr="00457616" w:rsidRDefault="00457616" w:rsidP="00265F0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457616">
              <w:rPr>
                <w:rFonts w:cs="Times New Roman"/>
                <w:b/>
              </w:rPr>
              <w:t>L.p.</w:t>
            </w:r>
          </w:p>
        </w:tc>
        <w:tc>
          <w:tcPr>
            <w:tcW w:w="1985" w:type="dxa"/>
          </w:tcPr>
          <w:p w:rsidR="00457616" w:rsidRPr="00457616" w:rsidRDefault="00457616" w:rsidP="00265F0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457616">
              <w:rPr>
                <w:rFonts w:cs="Times New Roman"/>
                <w:b/>
              </w:rPr>
              <w:t>Sołectwo</w:t>
            </w:r>
          </w:p>
        </w:tc>
        <w:tc>
          <w:tcPr>
            <w:tcW w:w="2325" w:type="dxa"/>
          </w:tcPr>
          <w:p w:rsidR="00457616" w:rsidRPr="00457616" w:rsidRDefault="00457616" w:rsidP="00747BCF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457616">
              <w:rPr>
                <w:rFonts w:cs="Times New Roman"/>
                <w:b/>
              </w:rPr>
              <w:t>Parametry</w:t>
            </w:r>
          </w:p>
        </w:tc>
        <w:tc>
          <w:tcPr>
            <w:tcW w:w="793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b/>
              </w:rPr>
              <w:t>Ilość</w:t>
            </w:r>
          </w:p>
        </w:tc>
        <w:tc>
          <w:tcPr>
            <w:tcW w:w="709" w:type="dxa"/>
          </w:tcPr>
          <w:p w:rsidR="00457616" w:rsidRPr="00457616" w:rsidRDefault="00457616" w:rsidP="00265F0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457616">
              <w:rPr>
                <w:rFonts w:cs="Times New Roman"/>
                <w:b/>
              </w:rPr>
              <w:t>j.m.</w:t>
            </w:r>
          </w:p>
        </w:tc>
        <w:tc>
          <w:tcPr>
            <w:tcW w:w="1276" w:type="dxa"/>
          </w:tcPr>
          <w:p w:rsidR="00457616" w:rsidRPr="00457616" w:rsidRDefault="00457616" w:rsidP="00265F07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b/>
              </w:rPr>
              <w:t>Cena jedn. netto</w:t>
            </w:r>
          </w:p>
        </w:tc>
        <w:tc>
          <w:tcPr>
            <w:tcW w:w="1276" w:type="dxa"/>
          </w:tcPr>
          <w:p w:rsidR="00457616" w:rsidRPr="00457616" w:rsidRDefault="00457616" w:rsidP="00265F07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457616">
              <w:rPr>
                <w:rFonts w:cs="Times New Roman"/>
                <w:b/>
              </w:rPr>
              <w:t xml:space="preserve">Wartość </w:t>
            </w:r>
            <w:r w:rsidRPr="00457616">
              <w:rPr>
                <w:rFonts w:cs="Times New Roman"/>
                <w:b/>
              </w:rPr>
              <w:br/>
              <w:t>netto</w:t>
            </w:r>
          </w:p>
        </w:tc>
        <w:tc>
          <w:tcPr>
            <w:tcW w:w="1275" w:type="dxa"/>
          </w:tcPr>
          <w:p w:rsidR="00457616" w:rsidRPr="00457616" w:rsidRDefault="00457616" w:rsidP="00265F07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rFonts w:cs="Times New Roman"/>
                <w:b/>
              </w:rPr>
              <w:t xml:space="preserve">Wartość </w:t>
            </w:r>
            <w:r w:rsidRPr="00457616">
              <w:rPr>
                <w:rFonts w:cs="Times New Roman"/>
                <w:b/>
              </w:rPr>
              <w:br/>
              <w:t>brutto</w:t>
            </w:r>
          </w:p>
        </w:tc>
      </w:tr>
      <w:tr w:rsidR="00457616" w:rsidRPr="00265F07" w:rsidTr="00457616">
        <w:trPr>
          <w:trHeight w:val="657"/>
        </w:trPr>
        <w:tc>
          <w:tcPr>
            <w:tcW w:w="67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SOŚNINKA</w:t>
            </w:r>
          </w:p>
        </w:tc>
        <w:tc>
          <w:tcPr>
            <w:tcW w:w="2325" w:type="dxa"/>
          </w:tcPr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 xml:space="preserve">Namiot ogrodowy </w:t>
            </w:r>
          </w:p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>Wymiary: 4m x 4m</w:t>
            </w:r>
          </w:p>
        </w:tc>
        <w:tc>
          <w:tcPr>
            <w:tcW w:w="793" w:type="dxa"/>
          </w:tcPr>
          <w:p w:rsidR="00457616" w:rsidRPr="00457616" w:rsidRDefault="00457616" w:rsidP="00457616">
            <w:pPr>
              <w:pStyle w:val="Nagwek3"/>
              <w:numPr>
                <w:ilvl w:val="0"/>
                <w:numId w:val="0"/>
              </w:numPr>
              <w:spacing w:before="0" w:after="0"/>
              <w:jc w:val="center"/>
              <w:outlineLvl w:val="2"/>
              <w:rPr>
                <w:b/>
                <w:bCs/>
                <w:sz w:val="22"/>
              </w:rPr>
            </w:pPr>
            <w:r w:rsidRPr="00457616">
              <w:rPr>
                <w:b/>
                <w:bCs/>
                <w:sz w:val="22"/>
              </w:rPr>
              <w:t>1</w:t>
            </w:r>
          </w:p>
        </w:tc>
        <w:tc>
          <w:tcPr>
            <w:tcW w:w="709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b/>
              </w:rPr>
              <w:t>szt.</w:t>
            </w: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</w:tr>
      <w:tr w:rsidR="00457616" w:rsidRPr="00265F07" w:rsidTr="00457616">
        <w:trPr>
          <w:trHeight w:val="657"/>
        </w:trPr>
        <w:tc>
          <w:tcPr>
            <w:tcW w:w="67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2.</w:t>
            </w:r>
          </w:p>
        </w:tc>
        <w:tc>
          <w:tcPr>
            <w:tcW w:w="198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ALEKSANDRÓW</w:t>
            </w:r>
          </w:p>
        </w:tc>
        <w:tc>
          <w:tcPr>
            <w:tcW w:w="2325" w:type="dxa"/>
          </w:tcPr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 xml:space="preserve">Namiot ogrodowy </w:t>
            </w:r>
          </w:p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>Wymiary: 4m x 6m</w:t>
            </w:r>
          </w:p>
        </w:tc>
        <w:tc>
          <w:tcPr>
            <w:tcW w:w="793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b/>
              </w:rPr>
              <w:t>1</w:t>
            </w:r>
          </w:p>
          <w:p w:rsidR="00457616" w:rsidRPr="00457616" w:rsidRDefault="00457616" w:rsidP="00457616">
            <w:pPr>
              <w:keepNext/>
              <w:keepLines/>
              <w:spacing w:before="0" w:after="0"/>
              <w:jc w:val="center"/>
              <w:outlineLvl w:val="2"/>
              <w:rPr>
                <w:b/>
              </w:rPr>
            </w:pPr>
          </w:p>
        </w:tc>
        <w:tc>
          <w:tcPr>
            <w:tcW w:w="709" w:type="dxa"/>
          </w:tcPr>
          <w:p w:rsidR="00457616" w:rsidRPr="00457616" w:rsidRDefault="00457616" w:rsidP="00457616">
            <w:pPr>
              <w:spacing w:before="0"/>
              <w:jc w:val="center"/>
            </w:pPr>
            <w:r w:rsidRPr="00457616">
              <w:rPr>
                <w:b/>
              </w:rPr>
              <w:t>szt.</w:t>
            </w: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</w:tr>
      <w:tr w:rsidR="00457616" w:rsidRPr="00265F07" w:rsidTr="00457616">
        <w:trPr>
          <w:trHeight w:val="657"/>
        </w:trPr>
        <w:tc>
          <w:tcPr>
            <w:tcW w:w="67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3.</w:t>
            </w:r>
          </w:p>
        </w:tc>
        <w:tc>
          <w:tcPr>
            <w:tcW w:w="198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IZDEBNO</w:t>
            </w:r>
          </w:p>
        </w:tc>
        <w:tc>
          <w:tcPr>
            <w:tcW w:w="2325" w:type="dxa"/>
          </w:tcPr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 xml:space="preserve">Namiot ogrodowy </w:t>
            </w:r>
          </w:p>
          <w:p w:rsidR="00457616" w:rsidRPr="00457616" w:rsidRDefault="00457616" w:rsidP="00457616">
            <w:pPr>
              <w:spacing w:before="0" w:after="0"/>
              <w:rPr>
                <w:rFonts w:cs="Times New Roman"/>
                <w:b/>
                <w:sz w:val="20"/>
              </w:rPr>
            </w:pPr>
            <w:r w:rsidRPr="00457616">
              <w:rPr>
                <w:rFonts w:cs="Times New Roman"/>
                <w:sz w:val="20"/>
              </w:rPr>
              <w:t>Wymiary: 3m x 6m</w:t>
            </w:r>
          </w:p>
        </w:tc>
        <w:tc>
          <w:tcPr>
            <w:tcW w:w="793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b/>
              </w:rPr>
              <w:t>1</w:t>
            </w:r>
          </w:p>
        </w:tc>
        <w:tc>
          <w:tcPr>
            <w:tcW w:w="709" w:type="dxa"/>
          </w:tcPr>
          <w:p w:rsidR="00457616" w:rsidRPr="00457616" w:rsidRDefault="00457616" w:rsidP="00457616">
            <w:pPr>
              <w:spacing w:before="0"/>
              <w:jc w:val="center"/>
            </w:pPr>
            <w:r w:rsidRPr="00457616">
              <w:rPr>
                <w:b/>
              </w:rPr>
              <w:t>szt.</w:t>
            </w: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</w:tr>
      <w:tr w:rsidR="00457616" w:rsidRPr="00265F07" w:rsidTr="00457616">
        <w:trPr>
          <w:trHeight w:val="657"/>
        </w:trPr>
        <w:tc>
          <w:tcPr>
            <w:tcW w:w="67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4.</w:t>
            </w:r>
          </w:p>
        </w:tc>
        <w:tc>
          <w:tcPr>
            <w:tcW w:w="198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IZDEBNO KOLONIA</w:t>
            </w:r>
          </w:p>
        </w:tc>
        <w:tc>
          <w:tcPr>
            <w:tcW w:w="2325" w:type="dxa"/>
          </w:tcPr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 xml:space="preserve">Namiot ogrodowy </w:t>
            </w:r>
          </w:p>
          <w:p w:rsidR="00457616" w:rsidRPr="00457616" w:rsidRDefault="00457616" w:rsidP="00457616">
            <w:pPr>
              <w:spacing w:before="0" w:after="0"/>
              <w:rPr>
                <w:rFonts w:cs="Times New Roman"/>
                <w:b/>
                <w:sz w:val="20"/>
              </w:rPr>
            </w:pPr>
            <w:r w:rsidRPr="00457616">
              <w:rPr>
                <w:rFonts w:cs="Times New Roman"/>
                <w:sz w:val="20"/>
              </w:rPr>
              <w:t>Wymiary:  4 m x 6 m x 2m</w:t>
            </w:r>
          </w:p>
        </w:tc>
        <w:tc>
          <w:tcPr>
            <w:tcW w:w="793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b/>
              </w:rPr>
              <w:t>1</w:t>
            </w:r>
          </w:p>
        </w:tc>
        <w:tc>
          <w:tcPr>
            <w:tcW w:w="709" w:type="dxa"/>
          </w:tcPr>
          <w:p w:rsidR="00457616" w:rsidRPr="00457616" w:rsidRDefault="00457616" w:rsidP="00457616">
            <w:pPr>
              <w:spacing w:before="0"/>
              <w:jc w:val="center"/>
            </w:pPr>
            <w:r w:rsidRPr="00457616">
              <w:rPr>
                <w:b/>
              </w:rPr>
              <w:t>szt.</w:t>
            </w: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</w:tr>
      <w:tr w:rsidR="00457616" w:rsidRPr="00265F07" w:rsidTr="00457616">
        <w:trPr>
          <w:trHeight w:val="657"/>
        </w:trPr>
        <w:tc>
          <w:tcPr>
            <w:tcW w:w="67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5.</w:t>
            </w:r>
          </w:p>
        </w:tc>
        <w:tc>
          <w:tcPr>
            <w:tcW w:w="198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UŚCIENIEC</w:t>
            </w:r>
          </w:p>
        </w:tc>
        <w:tc>
          <w:tcPr>
            <w:tcW w:w="2325" w:type="dxa"/>
          </w:tcPr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 xml:space="preserve">Namiot ogrodowy </w:t>
            </w:r>
          </w:p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>Wymiary: 3m x 6m</w:t>
            </w:r>
          </w:p>
        </w:tc>
        <w:tc>
          <w:tcPr>
            <w:tcW w:w="793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b/>
              </w:rPr>
              <w:t>2</w:t>
            </w:r>
          </w:p>
        </w:tc>
        <w:tc>
          <w:tcPr>
            <w:tcW w:w="709" w:type="dxa"/>
          </w:tcPr>
          <w:p w:rsidR="00457616" w:rsidRPr="00457616" w:rsidRDefault="00457616" w:rsidP="00457616">
            <w:pPr>
              <w:spacing w:before="0"/>
              <w:jc w:val="center"/>
            </w:pPr>
            <w:r w:rsidRPr="00457616">
              <w:rPr>
                <w:b/>
              </w:rPr>
              <w:t>szt.</w:t>
            </w: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</w:tr>
      <w:tr w:rsidR="00457616" w:rsidRPr="00265F07" w:rsidTr="00457616">
        <w:trPr>
          <w:trHeight w:val="657"/>
        </w:trPr>
        <w:tc>
          <w:tcPr>
            <w:tcW w:w="67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6.</w:t>
            </w:r>
          </w:p>
        </w:tc>
        <w:tc>
          <w:tcPr>
            <w:tcW w:w="1985" w:type="dxa"/>
            <w:vAlign w:val="center"/>
          </w:tcPr>
          <w:p w:rsidR="00457616" w:rsidRPr="00457616" w:rsidRDefault="00457616" w:rsidP="00457616">
            <w:pPr>
              <w:spacing w:before="0" w:after="0"/>
              <w:jc w:val="center"/>
              <w:rPr>
                <w:rFonts w:cs="Times New Roman"/>
              </w:rPr>
            </w:pPr>
            <w:r w:rsidRPr="00457616">
              <w:rPr>
                <w:rFonts w:cs="Times New Roman"/>
              </w:rPr>
              <w:t>WANATY</w:t>
            </w:r>
          </w:p>
        </w:tc>
        <w:tc>
          <w:tcPr>
            <w:tcW w:w="2325" w:type="dxa"/>
          </w:tcPr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 xml:space="preserve">Namiot ogrodowy </w:t>
            </w:r>
          </w:p>
          <w:p w:rsidR="00457616" w:rsidRPr="00457616" w:rsidRDefault="00457616" w:rsidP="00457616">
            <w:pPr>
              <w:spacing w:before="0" w:after="0"/>
              <w:rPr>
                <w:rFonts w:cs="Times New Roman"/>
                <w:sz w:val="20"/>
              </w:rPr>
            </w:pPr>
            <w:r w:rsidRPr="00457616">
              <w:rPr>
                <w:rFonts w:cs="Times New Roman"/>
                <w:sz w:val="20"/>
              </w:rPr>
              <w:t>Wymiary: 5m x10m</w:t>
            </w:r>
          </w:p>
        </w:tc>
        <w:tc>
          <w:tcPr>
            <w:tcW w:w="793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b/>
              </w:rPr>
              <w:t>1</w:t>
            </w:r>
          </w:p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57616" w:rsidRPr="00457616" w:rsidRDefault="00457616" w:rsidP="00457616">
            <w:pPr>
              <w:spacing w:before="0"/>
              <w:jc w:val="center"/>
            </w:pPr>
            <w:r w:rsidRPr="00457616">
              <w:rPr>
                <w:b/>
              </w:rPr>
              <w:t>szt.</w:t>
            </w: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57616" w:rsidRPr="00457616" w:rsidRDefault="00457616" w:rsidP="00457616">
            <w:pPr>
              <w:spacing w:before="0" w:after="0"/>
              <w:jc w:val="center"/>
              <w:rPr>
                <w:b/>
              </w:rPr>
            </w:pPr>
          </w:p>
        </w:tc>
      </w:tr>
      <w:tr w:rsidR="00457616" w:rsidRPr="00265F07" w:rsidTr="00457616">
        <w:trPr>
          <w:trHeight w:val="657"/>
        </w:trPr>
        <w:tc>
          <w:tcPr>
            <w:tcW w:w="7763" w:type="dxa"/>
            <w:gridSpan w:val="6"/>
            <w:tcBorders>
              <w:left w:val="nil"/>
              <w:bottom w:val="nil"/>
            </w:tcBorders>
            <w:vAlign w:val="center"/>
          </w:tcPr>
          <w:p w:rsidR="00457616" w:rsidRPr="00457616" w:rsidRDefault="00457616" w:rsidP="00647C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57616" w:rsidRPr="00457616" w:rsidRDefault="00457616" w:rsidP="00647C1D">
            <w:pPr>
              <w:spacing w:before="0" w:after="0"/>
              <w:jc w:val="center"/>
              <w:rPr>
                <w:b/>
              </w:rPr>
            </w:pPr>
            <w:r w:rsidRPr="00457616">
              <w:rPr>
                <w:b/>
              </w:rPr>
              <w:t>WARTOŚĆ BRUTTO OGÓŁEM</w:t>
            </w:r>
          </w:p>
        </w:tc>
        <w:tc>
          <w:tcPr>
            <w:tcW w:w="1275" w:type="dxa"/>
          </w:tcPr>
          <w:p w:rsidR="00457616" w:rsidRPr="00457616" w:rsidRDefault="00457616" w:rsidP="00647C1D">
            <w:pPr>
              <w:spacing w:before="0" w:after="0"/>
              <w:jc w:val="center"/>
              <w:rPr>
                <w:b/>
              </w:rPr>
            </w:pPr>
          </w:p>
        </w:tc>
      </w:tr>
    </w:tbl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E96C70" w:rsidP="004D4B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B21624">
        <w:rPr>
          <w:color w:val="000000"/>
          <w:sz w:val="24"/>
          <w:szCs w:val="24"/>
        </w:rPr>
        <w:t>Oświadczamy, że zapoznaliśmy się z opisem zapytania ofertowego, nie wnosimy żadnych</w:t>
      </w:r>
      <w:r w:rsidR="00CA35BB" w:rsidRPr="00B21624">
        <w:rPr>
          <w:color w:val="000000"/>
          <w:sz w:val="24"/>
          <w:szCs w:val="24"/>
        </w:rPr>
        <w:t xml:space="preserve"> </w:t>
      </w:r>
      <w:r w:rsidRPr="00B21624">
        <w:rPr>
          <w:color w:val="000000"/>
          <w:sz w:val="24"/>
          <w:szCs w:val="24"/>
        </w:rPr>
        <w:t>zastrzeżeń oraz uzyskaliśmy informacje ni</w:t>
      </w:r>
      <w:r w:rsidR="00CA35BB" w:rsidRPr="00B21624">
        <w:rPr>
          <w:color w:val="000000"/>
          <w:sz w:val="24"/>
          <w:szCs w:val="24"/>
        </w:rPr>
        <w:t>ezbędne do przygotowania oferty.</w:t>
      </w:r>
    </w:p>
    <w:p w:rsidR="00B21624" w:rsidRPr="00B21624" w:rsidRDefault="00D01BD1" w:rsidP="004D4B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Zobowiązujemy </w:t>
      </w:r>
      <w:r w:rsidR="00B21624" w:rsidRPr="00B21624">
        <w:rPr>
          <w:rFonts w:eastAsia="Calibri"/>
          <w:sz w:val="24"/>
          <w:szCs w:val="24"/>
          <w:lang w:eastAsia="en-US"/>
        </w:rPr>
        <w:t>się, w przypadku wybrania naszej oferty, do realizacji przedmiotu zamówienia w ustalonym termi</w:t>
      </w:r>
      <w:r w:rsidR="00B21624">
        <w:rPr>
          <w:rFonts w:eastAsia="Calibri"/>
          <w:sz w:val="24"/>
          <w:szCs w:val="24"/>
          <w:lang w:eastAsia="en-US"/>
        </w:rPr>
        <w:t>ni</w:t>
      </w:r>
      <w:r w:rsidR="00B21624" w:rsidRPr="00B21624">
        <w:rPr>
          <w:rFonts w:eastAsia="Calibri"/>
          <w:sz w:val="24"/>
          <w:szCs w:val="24"/>
          <w:lang w:eastAsia="en-US"/>
        </w:rPr>
        <w:t>e.</w:t>
      </w:r>
    </w:p>
    <w:p w:rsidR="00B21624" w:rsidRPr="00B21624" w:rsidRDefault="00B21624" w:rsidP="004D4B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B21624">
        <w:rPr>
          <w:color w:val="000000"/>
        </w:rPr>
        <w:t xml:space="preserve">Oświadczamy, że wypełniliśmy obowiązki informacyjne przewidziane w art. 13 lub art. 14 </w:t>
      </w:r>
      <w:r w:rsidRPr="00B21624">
        <w:rPr>
          <w:i/>
          <w:color w:val="000000"/>
        </w:rPr>
        <w:t xml:space="preserve">rozporządzenia Parlamentu Europejskiego i Rady (UE) 2016/679 z dnia 27 kwietnia 2016 r. w sprawie ochrony osób fizycznych </w:t>
      </w:r>
      <w:r w:rsidR="004D4BA1">
        <w:rPr>
          <w:i/>
          <w:color w:val="000000"/>
        </w:rPr>
        <w:br/>
      </w:r>
      <w:r w:rsidRPr="00B21624">
        <w:rPr>
          <w:i/>
          <w:color w:val="000000"/>
        </w:rPr>
        <w:t>w związku z przetwarzaniem danych osobowych i w sprawie swobodnego przepływu takich danych oraz uchylenia dyrektywy 95/46/WE (ogólne rozporządzenie o ochronie danych) (Dz. Urz. UE L 119 z 04.05.2016, str. 1) (</w:t>
      </w:r>
      <w:r w:rsidRPr="00B21624">
        <w:rPr>
          <w:color w:val="000000"/>
        </w:rPr>
        <w:t>RODO)</w:t>
      </w:r>
      <w:r w:rsidRPr="00B21624">
        <w:rPr>
          <w:i/>
          <w:color w:val="000000"/>
        </w:rPr>
        <w:t xml:space="preserve"> </w:t>
      </w:r>
      <w:r w:rsidRPr="00B21624">
        <w:rPr>
          <w:color w:val="000000"/>
        </w:rPr>
        <w:t xml:space="preserve">wobec osób fizycznych, od których dane osobowe bezpośrednio lub pośrednio pozyskaliśmy w celu ubiegania się </w:t>
      </w:r>
      <w:r w:rsidR="004D4BA1">
        <w:rPr>
          <w:color w:val="000000"/>
        </w:rPr>
        <w:br/>
      </w:r>
      <w:r w:rsidRPr="00B21624">
        <w:rPr>
          <w:color w:val="000000"/>
        </w:rPr>
        <w:t>o udzielenie zamówienia publicznego w niniejszym postępowaniu.</w:t>
      </w:r>
    </w:p>
    <w:p w:rsidR="00B21624" w:rsidRDefault="00B21624" w:rsidP="004D4BA1">
      <w:p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sobą/osobami* do kontaktów z zamawiającym odpowiedzialnymi za wykonanie zobowiązań</w:t>
      </w:r>
      <w:r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umowy jest/są*:................………………….……</w:t>
      </w:r>
      <w:r>
        <w:rPr>
          <w:color w:val="000000"/>
          <w:sz w:val="24"/>
          <w:szCs w:val="24"/>
        </w:rPr>
        <w:t>…………………</w:t>
      </w:r>
    </w:p>
    <w:p w:rsidR="00B21624" w:rsidRPr="00804CE4" w:rsidRDefault="00B21624" w:rsidP="004D4BA1">
      <w:pPr>
        <w:autoSpaceDE w:val="0"/>
        <w:autoSpaceDN w:val="0"/>
        <w:adjustRightInd w:val="0"/>
        <w:spacing w:before="0" w:after="0" w:line="276" w:lineRule="auto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>
        <w:rPr>
          <w:color w:val="000000"/>
          <w:sz w:val="24"/>
          <w:szCs w:val="24"/>
        </w:rPr>
        <w:t>.........................................................</w:t>
      </w:r>
    </w:p>
    <w:p w:rsidR="004D4BA1" w:rsidRDefault="00D01BD1" w:rsidP="00457616">
      <w:pPr>
        <w:autoSpaceDE w:val="0"/>
        <w:autoSpaceDN w:val="0"/>
        <w:adjustRightInd w:val="0"/>
        <w:spacing w:before="0" w:after="0" w:line="276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 …………………………………………………….</w:t>
      </w:r>
    </w:p>
    <w:p w:rsidR="00926E13" w:rsidRDefault="0013727C" w:rsidP="00457616">
      <w:pPr>
        <w:autoSpaceDE w:val="0"/>
        <w:autoSpaceDN w:val="0"/>
        <w:adjustRightInd w:val="0"/>
        <w:spacing w:before="0" w:after="0"/>
        <w:ind w:left="4956"/>
        <w:jc w:val="center"/>
        <w:rPr>
          <w:i/>
          <w:iCs/>
          <w:color w:val="000000"/>
          <w:szCs w:val="24"/>
        </w:rPr>
      </w:pPr>
      <w:r>
        <w:rPr>
          <w:color w:val="000000"/>
          <w:sz w:val="24"/>
          <w:szCs w:val="24"/>
        </w:rPr>
        <w:t>…</w:t>
      </w:r>
      <w:r w:rsidR="00E96C70" w:rsidRPr="00804CE4">
        <w:rPr>
          <w:color w:val="000000"/>
          <w:sz w:val="24"/>
          <w:szCs w:val="24"/>
        </w:rPr>
        <w:t>……………………….......................................…..</w:t>
      </w:r>
      <w:r w:rsidR="00926E13">
        <w:rPr>
          <w:i/>
          <w:iCs/>
          <w:color w:val="000000"/>
          <w:sz w:val="24"/>
          <w:szCs w:val="24"/>
        </w:rPr>
        <w:t xml:space="preserve">        </w:t>
      </w:r>
      <w:r w:rsidR="00457616">
        <w:rPr>
          <w:i/>
          <w:iCs/>
          <w:color w:val="000000"/>
          <w:sz w:val="24"/>
          <w:szCs w:val="24"/>
        </w:rPr>
        <w:t xml:space="preserve">                         </w:t>
      </w:r>
      <w:r w:rsidR="00E96C70" w:rsidRPr="00457616">
        <w:rPr>
          <w:i/>
          <w:iCs/>
          <w:color w:val="000000"/>
          <w:szCs w:val="24"/>
        </w:rPr>
        <w:t xml:space="preserve">Czytelne podpisy osób uprawnionych </w:t>
      </w:r>
      <w:r w:rsidRPr="00457616">
        <w:rPr>
          <w:i/>
          <w:iCs/>
          <w:color w:val="000000"/>
          <w:szCs w:val="24"/>
        </w:rPr>
        <w:br/>
      </w:r>
      <w:r w:rsidR="00E96C70" w:rsidRPr="00457616">
        <w:rPr>
          <w:i/>
          <w:iCs/>
          <w:color w:val="000000"/>
          <w:szCs w:val="24"/>
        </w:rPr>
        <w:t>do reprezentowania wykonawcy</w:t>
      </w:r>
    </w:p>
    <w:p w:rsidR="00457616" w:rsidRDefault="00457616" w:rsidP="00457616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457616" w:rsidSect="0045761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C6" w:rsidRDefault="00C305C6">
      <w:r>
        <w:separator/>
      </w:r>
    </w:p>
  </w:endnote>
  <w:endnote w:type="continuationSeparator" w:id="0">
    <w:p w:rsidR="00C305C6" w:rsidRDefault="00C3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57616">
      <w:rPr>
        <w:noProof/>
      </w:rPr>
      <w:t>1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C6" w:rsidRDefault="00C305C6">
      <w:r>
        <w:separator/>
      </w:r>
    </w:p>
  </w:footnote>
  <w:footnote w:type="continuationSeparator" w:id="0">
    <w:p w:rsidR="00C305C6" w:rsidRDefault="00C30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4D4BA1" w:rsidRDefault="004D4BA1" w:rsidP="004D4BA1">
    <w:pPr>
      <w:pStyle w:val="Tekstpodstawowy"/>
      <w:tabs>
        <w:tab w:val="left" w:pos="8010"/>
      </w:tabs>
      <w:spacing w:before="0" w:after="0"/>
      <w:jc w:val="right"/>
      <w:rPr>
        <w:b/>
        <w:i/>
        <w:lang w:val="pl-PL"/>
      </w:rPr>
    </w:pPr>
    <w:r w:rsidRPr="004D4BA1">
      <w:rPr>
        <w:b/>
        <w:i/>
        <w:lang w:val="pl-PL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5">
    <w:nsid w:val="5F3B14F9"/>
    <w:multiLevelType w:val="hybridMultilevel"/>
    <w:tmpl w:val="9EC4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A0FD9"/>
    <w:multiLevelType w:val="hybridMultilevel"/>
    <w:tmpl w:val="81C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 w:numId="7">
    <w:abstractNumId w:val="36"/>
  </w:num>
  <w:num w:numId="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3727C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6D62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81A"/>
    <w:rsid w:val="00416D2F"/>
    <w:rsid w:val="004231D8"/>
    <w:rsid w:val="00423A63"/>
    <w:rsid w:val="00426110"/>
    <w:rsid w:val="00433641"/>
    <w:rsid w:val="0045217A"/>
    <w:rsid w:val="00453F62"/>
    <w:rsid w:val="00457616"/>
    <w:rsid w:val="00460070"/>
    <w:rsid w:val="00464700"/>
    <w:rsid w:val="00472246"/>
    <w:rsid w:val="004911B1"/>
    <w:rsid w:val="004954F6"/>
    <w:rsid w:val="004B5D6C"/>
    <w:rsid w:val="004C0357"/>
    <w:rsid w:val="004C3D4E"/>
    <w:rsid w:val="004D4BA1"/>
    <w:rsid w:val="004D7916"/>
    <w:rsid w:val="004E22DA"/>
    <w:rsid w:val="004E3635"/>
    <w:rsid w:val="004E3DCA"/>
    <w:rsid w:val="004E3E2E"/>
    <w:rsid w:val="004E76B5"/>
    <w:rsid w:val="004F04DB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635A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2160F"/>
    <w:rsid w:val="0063201F"/>
    <w:rsid w:val="00636336"/>
    <w:rsid w:val="00637A62"/>
    <w:rsid w:val="00647C1D"/>
    <w:rsid w:val="0065448B"/>
    <w:rsid w:val="0066517C"/>
    <w:rsid w:val="006707ED"/>
    <w:rsid w:val="00674C17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0562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07DDB"/>
    <w:rsid w:val="00817257"/>
    <w:rsid w:val="00822516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7571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358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9499D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070D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21624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A443F"/>
    <w:rsid w:val="00BC0186"/>
    <w:rsid w:val="00BC4ACC"/>
    <w:rsid w:val="00BD39CF"/>
    <w:rsid w:val="00BD6197"/>
    <w:rsid w:val="00BD74D6"/>
    <w:rsid w:val="00BE01C5"/>
    <w:rsid w:val="00BF6BBC"/>
    <w:rsid w:val="00BF7CA8"/>
    <w:rsid w:val="00C05461"/>
    <w:rsid w:val="00C07DC5"/>
    <w:rsid w:val="00C1107F"/>
    <w:rsid w:val="00C16663"/>
    <w:rsid w:val="00C23FBC"/>
    <w:rsid w:val="00C26383"/>
    <w:rsid w:val="00C305C6"/>
    <w:rsid w:val="00C31583"/>
    <w:rsid w:val="00C332C7"/>
    <w:rsid w:val="00C3341C"/>
    <w:rsid w:val="00C42FCC"/>
    <w:rsid w:val="00C47D97"/>
    <w:rsid w:val="00C525E3"/>
    <w:rsid w:val="00C53961"/>
    <w:rsid w:val="00C60271"/>
    <w:rsid w:val="00C657E9"/>
    <w:rsid w:val="00C702EA"/>
    <w:rsid w:val="00C80814"/>
    <w:rsid w:val="00C82F77"/>
    <w:rsid w:val="00C95AA4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D6C82"/>
    <w:rsid w:val="00CE5D1D"/>
    <w:rsid w:val="00CF4A26"/>
    <w:rsid w:val="00CF6010"/>
    <w:rsid w:val="00D01BC1"/>
    <w:rsid w:val="00D01BD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2D0F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273A1"/>
    <w:rsid w:val="00E30432"/>
    <w:rsid w:val="00E31FBD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1F1"/>
    <w:rsid w:val="00F26B83"/>
    <w:rsid w:val="00F412D7"/>
    <w:rsid w:val="00F45A28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7C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7C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1B89-01BE-4340-A18A-E6C4905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2</cp:revision>
  <cp:lastPrinted>2018-07-11T11:16:00Z</cp:lastPrinted>
  <dcterms:created xsi:type="dcterms:W3CDTF">2018-07-11T11:16:00Z</dcterms:created>
  <dcterms:modified xsi:type="dcterms:W3CDTF">2018-07-11T11:16:00Z</dcterms:modified>
</cp:coreProperties>
</file>